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584" w:rsidRPr="00FD569D" w:rsidRDefault="00591584" w:rsidP="00591584">
      <w:pPr>
        <w:tabs>
          <w:tab w:val="left" w:pos="1720"/>
        </w:tabs>
        <w:spacing w:line="360" w:lineRule="atLeast"/>
        <w:ind w:left="440"/>
        <w:rPr>
          <w:rFonts w:asciiTheme="minorHAnsi" w:hAnsiTheme="minorHAnsi" w:cstheme="minorHAnsi"/>
          <w:sz w:val="22"/>
          <w:szCs w:val="22"/>
        </w:rPr>
      </w:pPr>
    </w:p>
    <w:p w:rsidR="00591584" w:rsidRPr="00FD569D" w:rsidRDefault="00591584" w:rsidP="00591584">
      <w:pPr>
        <w:tabs>
          <w:tab w:val="left" w:pos="1720"/>
        </w:tabs>
        <w:spacing w:line="360" w:lineRule="atLeast"/>
        <w:ind w:left="1276"/>
        <w:jc w:val="both"/>
        <w:rPr>
          <w:rFonts w:asciiTheme="minorHAnsi" w:hAnsiTheme="minorHAnsi" w:cstheme="minorHAnsi"/>
          <w:sz w:val="22"/>
          <w:szCs w:val="22"/>
        </w:rPr>
        <w:sectPr w:rsidR="00591584" w:rsidRPr="00FD569D" w:rsidSect="00494ADF">
          <w:footerReference w:type="even" r:id="rId7"/>
          <w:footerReference w:type="default" r:id="rId8"/>
          <w:pgSz w:w="11900" w:h="16840"/>
          <w:pgMar w:top="851" w:right="1701" w:bottom="680" w:left="1701" w:header="720" w:footer="284" w:gutter="0"/>
          <w:cols w:num="2" w:space="720"/>
        </w:sectPr>
      </w:pPr>
      <w:r w:rsidRPr="00FD569D">
        <w:rPr>
          <w:rFonts w:asciiTheme="minorHAnsi" w:hAnsiTheme="minorHAnsi" w:cstheme="minorHAnsi"/>
          <w:noProof/>
          <w:sz w:val="22"/>
          <w:szCs w:val="22"/>
          <w:lang w:val="es-ES"/>
        </w:rPr>
        <w:lastRenderedPageBreak/>
        <w:drawing>
          <wp:inline distT="0" distB="0" distL="0" distR="0">
            <wp:extent cx="2465070" cy="906780"/>
            <wp:effectExtent l="0" t="0" r="0" b="0"/>
            <wp:docPr id="1" name="Imagen 1" descr="logo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584" w:rsidRDefault="00513E1A" w:rsidP="00591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1720"/>
        </w:tabs>
        <w:spacing w:line="360" w:lineRule="atLeast"/>
        <w:ind w:left="44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AYUDAS PARA LA RECUALIFICACIÓN DEL SISTEMA UNIVERSITARIO ESPAÑOL</w:t>
      </w:r>
    </w:p>
    <w:p w:rsidR="00513E1A" w:rsidRDefault="006C365F" w:rsidP="00591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1720"/>
        </w:tabs>
        <w:spacing w:line="360" w:lineRule="atLeast"/>
        <w:ind w:left="44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ODALIDAD “MARÍA ZAMBRANO</w:t>
      </w:r>
      <w:r w:rsidR="00513E1A">
        <w:rPr>
          <w:rFonts w:asciiTheme="minorHAnsi" w:hAnsiTheme="minorHAnsi" w:cstheme="minorHAnsi"/>
          <w:b/>
          <w:sz w:val="22"/>
          <w:szCs w:val="22"/>
        </w:rPr>
        <w:t>”</w:t>
      </w:r>
    </w:p>
    <w:p w:rsidR="00513E1A" w:rsidRPr="00FD569D" w:rsidRDefault="00513E1A" w:rsidP="00591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1720"/>
        </w:tabs>
        <w:spacing w:line="360" w:lineRule="atLeast"/>
        <w:ind w:left="44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ISTORIAL CIENTÍFICO DEL GRUPO RECEPTOR</w:t>
      </w:r>
      <w:r w:rsidR="006E7F19">
        <w:rPr>
          <w:rFonts w:asciiTheme="minorHAnsi" w:hAnsiTheme="minorHAnsi" w:cstheme="minorHAnsi"/>
          <w:b/>
          <w:sz w:val="22"/>
          <w:szCs w:val="22"/>
        </w:rPr>
        <w:t xml:space="preserve"> 2011-2021</w:t>
      </w:r>
    </w:p>
    <w:p w:rsidR="00591584" w:rsidRPr="006E7F19" w:rsidRDefault="006E7F19" w:rsidP="006E7F19">
      <w:pPr>
        <w:tabs>
          <w:tab w:val="left" w:pos="1720"/>
        </w:tabs>
        <w:spacing w:line="360" w:lineRule="atLeas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E7F19">
        <w:rPr>
          <w:rFonts w:asciiTheme="minorHAnsi" w:hAnsiTheme="minorHAnsi" w:cstheme="minorHAnsi"/>
          <w:b/>
          <w:sz w:val="22"/>
          <w:szCs w:val="22"/>
          <w:u w:val="single"/>
        </w:rPr>
        <w:t>(extensión máxima cuatro páginas)</w:t>
      </w:r>
    </w:p>
    <w:p w:rsidR="00591584" w:rsidRPr="00FD569D" w:rsidRDefault="00591584" w:rsidP="00591584">
      <w:pPr>
        <w:tabs>
          <w:tab w:val="left" w:pos="1720"/>
        </w:tabs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91584" w:rsidRPr="002A2F2F" w:rsidRDefault="00513E1A" w:rsidP="002A2F2F">
      <w:pPr>
        <w:shd w:val="pct10" w:color="auto" w:fill="auto"/>
        <w:tabs>
          <w:tab w:val="left" w:pos="1720"/>
        </w:tabs>
        <w:spacing w:line="360" w:lineRule="atLeast"/>
        <w:ind w:left="44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ATOS DEL GRUPO RECEPTOR </w:t>
      </w:r>
    </w:p>
    <w:p w:rsidR="00591584" w:rsidRDefault="00513E1A" w:rsidP="00591584">
      <w:pPr>
        <w:tabs>
          <w:tab w:val="left" w:pos="1720"/>
        </w:tabs>
        <w:spacing w:line="360" w:lineRule="atLeast"/>
        <w:ind w:left="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nominación del grupo:</w:t>
      </w:r>
      <w:r w:rsidR="00E14C55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818493919"/>
          <w:placeholder>
            <w:docPart w:val="77634DF957A041EFB782540F979157B3"/>
          </w:placeholder>
          <w:showingPlcHdr/>
          <w15:appearance w15:val="hidden"/>
        </w:sdtPr>
        <w:sdtEndPr/>
        <w:sdtContent>
          <w:bookmarkStart w:id="0" w:name="_GoBack"/>
          <w:r w:rsidR="00E14C55" w:rsidRPr="00E14C55">
            <w:rPr>
              <w:rStyle w:val="Textodelmarcadordeposicin"/>
              <w:rFonts w:ascii="Calibri" w:eastAsiaTheme="minorHAnsi" w:hAnsi="Calibri" w:cs="Calibri"/>
              <w:sz w:val="22"/>
              <w:szCs w:val="22"/>
            </w:rPr>
            <w:t>Haga clic o pulse aquí para escribir texto.</w:t>
          </w:r>
          <w:bookmarkEnd w:id="0"/>
        </w:sdtContent>
      </w:sdt>
    </w:p>
    <w:p w:rsidR="00453CAA" w:rsidRPr="00FD569D" w:rsidRDefault="00453CAA" w:rsidP="00591584">
      <w:pPr>
        <w:tabs>
          <w:tab w:val="left" w:pos="1720"/>
        </w:tabs>
        <w:spacing w:line="360" w:lineRule="atLeast"/>
        <w:ind w:left="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vestigador Responsable:</w:t>
      </w:r>
      <w:r w:rsidR="00E14C55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605698559"/>
          <w:placeholder>
            <w:docPart w:val="E2699988FA9D459C9ED184288AEE54F5"/>
          </w:placeholder>
          <w:showingPlcHdr/>
          <w15:appearance w15:val="hidden"/>
        </w:sdtPr>
        <w:sdtEndPr/>
        <w:sdtContent>
          <w:r w:rsidR="00E14C55" w:rsidRPr="00E14C55">
            <w:rPr>
              <w:rStyle w:val="Textodelmarcadordeposicin"/>
              <w:rFonts w:asciiTheme="minorHAnsi" w:eastAsiaTheme="minorHAnsi" w:hAnsiTheme="minorHAnsi" w:cstheme="minorHAnsi"/>
              <w:sz w:val="22"/>
              <w:szCs w:val="22"/>
            </w:rPr>
            <w:t>Haga clic o pulse aquí para escribir texto.</w:t>
          </w:r>
        </w:sdtContent>
      </w:sdt>
    </w:p>
    <w:p w:rsidR="00591584" w:rsidRDefault="00513E1A" w:rsidP="00591584">
      <w:pPr>
        <w:tabs>
          <w:tab w:val="left" w:pos="1720"/>
        </w:tabs>
        <w:spacing w:line="360" w:lineRule="atLeast"/>
        <w:ind w:left="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tro/Universidad:</w:t>
      </w:r>
      <w:r w:rsidR="00E14C55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409036848"/>
          <w:placeholder>
            <w:docPart w:val="B63B72C67A484ACDB61E8E3989A48DE5"/>
          </w:placeholder>
          <w:showingPlcHdr/>
          <w15:appearance w15:val="hidden"/>
        </w:sdtPr>
        <w:sdtEndPr/>
        <w:sdtContent>
          <w:r w:rsidR="00E14C55" w:rsidRPr="00E14C55">
            <w:rPr>
              <w:rStyle w:val="Textodelmarcadordeposicin"/>
              <w:rFonts w:ascii="Calibri" w:eastAsiaTheme="minorHAnsi" w:hAnsi="Calibri" w:cs="Calibri"/>
              <w:sz w:val="22"/>
              <w:szCs w:val="22"/>
            </w:rPr>
            <w:t>Haga clic o pulse aquí para escribir texto.</w:t>
          </w:r>
        </w:sdtContent>
      </w:sdt>
    </w:p>
    <w:p w:rsidR="00E14C55" w:rsidRDefault="00513E1A" w:rsidP="006E7F19">
      <w:pPr>
        <w:tabs>
          <w:tab w:val="left" w:pos="1720"/>
        </w:tabs>
        <w:spacing w:line="360" w:lineRule="atLeast"/>
        <w:ind w:left="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calidad:</w:t>
      </w:r>
      <w:r w:rsidR="00E14C55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165629605"/>
          <w:placeholder>
            <w:docPart w:val="ECC95009A8E24FD288F6A769E92D7E2A"/>
          </w:placeholder>
          <w:showingPlcHdr/>
          <w15:appearance w15:val="hidden"/>
        </w:sdtPr>
        <w:sdtEndPr/>
        <w:sdtContent>
          <w:r w:rsidR="00E14C55" w:rsidRPr="00E14C55">
            <w:rPr>
              <w:rStyle w:val="Textodelmarcadordeposicin"/>
              <w:rFonts w:ascii="Calibri" w:eastAsiaTheme="minorHAnsi" w:hAnsi="Calibri" w:cs="Calibri"/>
              <w:sz w:val="22"/>
              <w:szCs w:val="22"/>
            </w:rPr>
            <w:t>Haga clic o pulse aquí para escribir texto.</w:t>
          </w:r>
        </w:sdtContent>
      </w:sdt>
      <w:r w:rsidR="006E7F19">
        <w:rPr>
          <w:rFonts w:asciiTheme="minorHAnsi" w:hAnsiTheme="minorHAnsi" w:cstheme="minorHAnsi"/>
          <w:sz w:val="22"/>
          <w:szCs w:val="22"/>
        </w:rPr>
        <w:tab/>
      </w:r>
      <w:r w:rsidR="006E7F19">
        <w:rPr>
          <w:rFonts w:asciiTheme="minorHAnsi" w:hAnsiTheme="minorHAnsi" w:cstheme="minorHAnsi"/>
          <w:sz w:val="22"/>
          <w:szCs w:val="22"/>
        </w:rPr>
        <w:tab/>
      </w:r>
      <w:r w:rsidR="006E7F19">
        <w:rPr>
          <w:rFonts w:asciiTheme="minorHAnsi" w:hAnsiTheme="minorHAnsi" w:cstheme="minorHAnsi"/>
          <w:sz w:val="22"/>
          <w:szCs w:val="22"/>
        </w:rPr>
        <w:tab/>
      </w:r>
      <w:r w:rsidR="006E7F19">
        <w:rPr>
          <w:rFonts w:asciiTheme="minorHAnsi" w:hAnsiTheme="minorHAnsi" w:cstheme="minorHAnsi"/>
          <w:sz w:val="22"/>
          <w:szCs w:val="22"/>
        </w:rPr>
        <w:tab/>
      </w:r>
      <w:r w:rsidR="006E7F19">
        <w:rPr>
          <w:rFonts w:asciiTheme="minorHAnsi" w:hAnsiTheme="minorHAnsi" w:cstheme="minorHAnsi"/>
          <w:sz w:val="22"/>
          <w:szCs w:val="22"/>
        </w:rPr>
        <w:tab/>
      </w:r>
    </w:p>
    <w:p w:rsidR="00591584" w:rsidRDefault="006E7F19" w:rsidP="006E7F19">
      <w:pPr>
        <w:tabs>
          <w:tab w:val="left" w:pos="1720"/>
        </w:tabs>
        <w:spacing w:line="360" w:lineRule="atLeast"/>
        <w:ind w:left="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ís:</w:t>
      </w:r>
      <w:r w:rsidR="00E14C55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967015359"/>
          <w:placeholder>
            <w:docPart w:val="76AA58213B7245EEBA6ECA0C41238D46"/>
          </w:placeholder>
          <w:showingPlcHdr/>
          <w15:appearance w15:val="hidden"/>
        </w:sdtPr>
        <w:sdtEndPr/>
        <w:sdtContent>
          <w:r w:rsidR="00E14C55" w:rsidRPr="00E14C55">
            <w:rPr>
              <w:rStyle w:val="Textodelmarcadordeposicin"/>
              <w:rFonts w:ascii="Calibri" w:eastAsiaTheme="minorHAnsi" w:hAnsi="Calibri" w:cs="Calibri"/>
              <w:sz w:val="22"/>
              <w:szCs w:val="22"/>
            </w:rPr>
            <w:t>Haga clic o pulse aquí para escribir texto.</w:t>
          </w:r>
        </w:sdtContent>
      </w:sdt>
    </w:p>
    <w:p w:rsidR="00453CAA" w:rsidRPr="006E7F19" w:rsidRDefault="00453CAA" w:rsidP="006E7F19">
      <w:pPr>
        <w:shd w:val="pct10" w:color="auto" w:fill="auto"/>
        <w:tabs>
          <w:tab w:val="left" w:pos="1720"/>
        </w:tabs>
        <w:spacing w:line="360" w:lineRule="atLeast"/>
        <w:ind w:left="4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569D">
        <w:rPr>
          <w:rFonts w:asciiTheme="minorHAnsi" w:hAnsiTheme="minorHAnsi" w:cstheme="minorHAnsi"/>
          <w:b/>
          <w:sz w:val="22"/>
          <w:szCs w:val="22"/>
        </w:rPr>
        <w:t xml:space="preserve">DATOS DEL </w:t>
      </w:r>
      <w:r>
        <w:rPr>
          <w:rFonts w:asciiTheme="minorHAnsi" w:hAnsiTheme="minorHAnsi" w:cstheme="minorHAnsi"/>
          <w:b/>
          <w:sz w:val="22"/>
          <w:szCs w:val="22"/>
        </w:rPr>
        <w:t>SOLICITANTE DE LA ESTANCIA</w:t>
      </w:r>
    </w:p>
    <w:p w:rsidR="00453CAA" w:rsidRPr="00FD569D" w:rsidRDefault="00453CAA" w:rsidP="00453CAA">
      <w:pPr>
        <w:ind w:firstLine="440"/>
        <w:rPr>
          <w:rStyle w:val="nfasis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ELLIDOS Y NOMBRE</w:t>
      </w:r>
      <w:r w:rsidRPr="00FD569D">
        <w:rPr>
          <w:rFonts w:asciiTheme="minorHAnsi" w:hAnsiTheme="minorHAnsi" w:cstheme="minorHAnsi"/>
          <w:sz w:val="22"/>
          <w:szCs w:val="22"/>
        </w:rPr>
        <w:t>:</w:t>
      </w:r>
      <w:r w:rsidR="00E14C55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262919993"/>
          <w:placeholder>
            <w:docPart w:val="2FEDE628EEAA47D6A29799AD5DCD5460"/>
          </w:placeholder>
          <w:showingPlcHdr/>
          <w15:appearance w15:val="hidden"/>
        </w:sdtPr>
        <w:sdtEndPr/>
        <w:sdtContent>
          <w:r w:rsidR="00E14C55" w:rsidRPr="00E14C55">
            <w:rPr>
              <w:rStyle w:val="Textodelmarcadordeposicin"/>
              <w:rFonts w:ascii="Calibri" w:eastAsiaTheme="minorHAnsi" w:hAnsi="Calibri" w:cs="Calibri"/>
              <w:sz w:val="22"/>
              <w:szCs w:val="22"/>
            </w:rPr>
            <w:t>Haga clic o pulse aquí para escribir texto.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453CAA" w:rsidRPr="00FD569D" w:rsidRDefault="00453CAA" w:rsidP="00453CAA">
      <w:pPr>
        <w:tabs>
          <w:tab w:val="left" w:pos="1720"/>
        </w:tabs>
        <w:spacing w:line="360" w:lineRule="atLeast"/>
        <w:ind w:left="440" w:right="-11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NI o Pasaporte</w:t>
      </w:r>
      <w:r w:rsidR="00E14C55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-1284806129"/>
          <w:placeholder>
            <w:docPart w:val="7E26F8FA2E7B4E34B08AD44BD889D39E"/>
          </w:placeholder>
          <w:showingPlcHdr/>
          <w15:appearance w15:val="hidden"/>
        </w:sdtPr>
        <w:sdtEndPr/>
        <w:sdtContent>
          <w:r w:rsidR="00E14C55" w:rsidRPr="00E14C55">
            <w:rPr>
              <w:rStyle w:val="Textodelmarcadordeposicin"/>
              <w:rFonts w:ascii="Calibri" w:eastAsiaTheme="minorHAnsi" w:hAnsi="Calibri" w:cs="Calibri"/>
              <w:sz w:val="22"/>
              <w:szCs w:val="22"/>
            </w:rPr>
            <w:t>Haga clic o pulse aquí para escribir texto.</w:t>
          </w:r>
        </w:sdtContent>
      </w:sdt>
      <w:r w:rsidRPr="00FD569D">
        <w:rPr>
          <w:rFonts w:asciiTheme="minorHAnsi" w:hAnsiTheme="minorHAnsi" w:cstheme="minorHAnsi"/>
          <w:sz w:val="22"/>
          <w:szCs w:val="22"/>
        </w:rPr>
        <w:tab/>
      </w:r>
      <w:r w:rsidRPr="00FD569D">
        <w:rPr>
          <w:rFonts w:asciiTheme="minorHAnsi" w:hAnsiTheme="minorHAnsi" w:cstheme="minorHAnsi"/>
          <w:sz w:val="22"/>
          <w:szCs w:val="22"/>
        </w:rPr>
        <w:tab/>
      </w:r>
    </w:p>
    <w:p w:rsidR="00453CAA" w:rsidRPr="006E7F19" w:rsidRDefault="00453CAA" w:rsidP="006E7F19">
      <w:pPr>
        <w:tabs>
          <w:tab w:val="left" w:pos="1720"/>
        </w:tabs>
        <w:spacing w:line="360" w:lineRule="atLeast"/>
        <w:ind w:left="440" w:right="-113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D569D">
        <w:rPr>
          <w:rFonts w:asciiTheme="minorHAnsi" w:hAnsiTheme="minorHAnsi" w:cstheme="minorHAnsi"/>
          <w:sz w:val="22"/>
          <w:szCs w:val="22"/>
        </w:rPr>
        <w:tab/>
      </w:r>
      <w:r w:rsidRPr="00FD569D">
        <w:rPr>
          <w:rFonts w:asciiTheme="minorHAnsi" w:hAnsiTheme="minorHAnsi" w:cstheme="minorHAnsi"/>
          <w:sz w:val="22"/>
          <w:szCs w:val="22"/>
        </w:rPr>
        <w:tab/>
      </w:r>
      <w:r w:rsidRPr="00FD569D">
        <w:rPr>
          <w:rFonts w:asciiTheme="minorHAnsi" w:hAnsiTheme="minorHAnsi" w:cstheme="minorHAnsi"/>
          <w:sz w:val="22"/>
          <w:szCs w:val="22"/>
        </w:rPr>
        <w:tab/>
      </w:r>
    </w:p>
    <w:p w:rsidR="00591584" w:rsidRPr="00FD569D" w:rsidRDefault="00513E1A" w:rsidP="00591584">
      <w:pPr>
        <w:shd w:val="pct10" w:color="auto" w:fill="auto"/>
        <w:tabs>
          <w:tab w:val="left" w:pos="1720"/>
        </w:tabs>
        <w:spacing w:line="360" w:lineRule="atLeast"/>
        <w:ind w:left="44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ISTORIAL CIENTÍFICO-TÉCNICO DEL GRUPO</w:t>
      </w:r>
    </w:p>
    <w:p w:rsidR="00591584" w:rsidRPr="00FD569D" w:rsidRDefault="006E7F19" w:rsidP="00591584">
      <w:pPr>
        <w:tabs>
          <w:tab w:val="left" w:pos="1720"/>
        </w:tabs>
        <w:spacing w:line="360" w:lineRule="atLeast"/>
        <w:ind w:left="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período 2011-2021)</w:t>
      </w:r>
    </w:p>
    <w:p w:rsidR="00591584" w:rsidRDefault="006E7F19" w:rsidP="00513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20"/>
        </w:tabs>
        <w:spacing w:line="360" w:lineRule="atLeast"/>
        <w:ind w:left="4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- Producción científica:</w:t>
      </w:r>
    </w:p>
    <w:p w:rsidR="006E7F19" w:rsidRDefault="006E7F19" w:rsidP="00513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20"/>
        </w:tabs>
        <w:spacing w:line="360" w:lineRule="atLeast"/>
        <w:ind w:left="4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1.- Publicaciones con índice de referencia en su campo (según criterio CNEAI)</w:t>
      </w:r>
    </w:p>
    <w:sdt>
      <w:sdtPr>
        <w:rPr>
          <w:rFonts w:asciiTheme="minorHAnsi" w:hAnsiTheme="minorHAnsi" w:cstheme="minorHAnsi"/>
          <w:sz w:val="22"/>
          <w:szCs w:val="22"/>
        </w:rPr>
        <w:id w:val="856315893"/>
        <w:placeholder>
          <w:docPart w:val="6E915512A1744C83B83D556BC18C6B47"/>
        </w:placeholder>
        <w:showingPlcHdr/>
        <w15:appearance w15:val="hidden"/>
      </w:sdtPr>
      <w:sdtEndPr/>
      <w:sdtContent>
        <w:p w:rsidR="006E7F19" w:rsidRPr="001666C4" w:rsidRDefault="007F0ABD" w:rsidP="00513E1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720"/>
            </w:tabs>
            <w:spacing w:line="360" w:lineRule="atLeast"/>
            <w:ind w:left="440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7F0ABD">
            <w:rPr>
              <w:rStyle w:val="Textodelmarcadordeposicin"/>
              <w:rFonts w:ascii="Calibri" w:eastAsiaTheme="minorHAnsi" w:hAnsi="Calibri" w:cs="Calibri"/>
              <w:sz w:val="22"/>
            </w:rPr>
            <w:t>Haga clic o pulse aquí para escribir texto.</w:t>
          </w:r>
        </w:p>
      </w:sdtContent>
    </w:sdt>
    <w:p w:rsidR="00F4748D" w:rsidRPr="001666C4" w:rsidRDefault="00F4748D" w:rsidP="00513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20"/>
        </w:tabs>
        <w:spacing w:line="360" w:lineRule="atLeast"/>
        <w:ind w:left="440"/>
        <w:jc w:val="both"/>
        <w:rPr>
          <w:rFonts w:asciiTheme="minorHAnsi" w:hAnsiTheme="minorHAnsi" w:cstheme="minorHAnsi"/>
          <w:sz w:val="22"/>
          <w:szCs w:val="22"/>
        </w:rPr>
      </w:pPr>
    </w:p>
    <w:p w:rsidR="006E7F19" w:rsidRDefault="006E7F19" w:rsidP="00513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20"/>
        </w:tabs>
        <w:spacing w:line="360" w:lineRule="atLeast"/>
        <w:ind w:left="4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2.- Participación en reuniones científicas y congresos</w:t>
      </w:r>
    </w:p>
    <w:sdt>
      <w:sdtPr>
        <w:rPr>
          <w:rFonts w:asciiTheme="minorHAnsi" w:hAnsiTheme="minorHAnsi" w:cstheme="minorHAnsi"/>
          <w:sz w:val="22"/>
          <w:szCs w:val="22"/>
        </w:rPr>
        <w:id w:val="-2083677272"/>
        <w:placeholder>
          <w:docPart w:val="F6D0236E11624584B835BC03DE947A27"/>
        </w:placeholder>
        <w:showingPlcHdr/>
        <w15:appearance w15:val="hidden"/>
      </w:sdtPr>
      <w:sdtEndPr/>
      <w:sdtContent>
        <w:p w:rsidR="006E7F19" w:rsidRPr="001666C4" w:rsidRDefault="007F0ABD" w:rsidP="00513E1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720"/>
            </w:tabs>
            <w:spacing w:line="360" w:lineRule="atLeast"/>
            <w:ind w:left="440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7F0ABD">
            <w:rPr>
              <w:rStyle w:val="Textodelmarcadordeposicin"/>
              <w:rFonts w:asciiTheme="minorHAnsi" w:eastAsiaTheme="minorHAnsi" w:hAnsiTheme="minorHAnsi" w:cstheme="minorHAnsi"/>
              <w:sz w:val="22"/>
              <w:szCs w:val="22"/>
            </w:rPr>
            <w:t>Haga clic o pulse aquí para escribir texto.</w:t>
          </w:r>
        </w:p>
      </w:sdtContent>
    </w:sdt>
    <w:p w:rsidR="006E7F19" w:rsidRPr="001666C4" w:rsidRDefault="006E7F19" w:rsidP="00513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20"/>
        </w:tabs>
        <w:spacing w:line="360" w:lineRule="atLeast"/>
        <w:ind w:left="440"/>
        <w:jc w:val="both"/>
        <w:rPr>
          <w:rFonts w:asciiTheme="minorHAnsi" w:hAnsiTheme="minorHAnsi" w:cstheme="minorHAnsi"/>
          <w:sz w:val="22"/>
          <w:szCs w:val="22"/>
        </w:rPr>
      </w:pPr>
    </w:p>
    <w:p w:rsidR="006E7F19" w:rsidRDefault="006E7F19" w:rsidP="00513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20"/>
        </w:tabs>
        <w:spacing w:line="360" w:lineRule="atLeast"/>
        <w:ind w:left="4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3.- Ponencias invitadas en congresos científicos de relevancia</w:t>
      </w:r>
    </w:p>
    <w:sdt>
      <w:sdtPr>
        <w:rPr>
          <w:rFonts w:asciiTheme="minorHAnsi" w:hAnsiTheme="minorHAnsi" w:cstheme="minorHAnsi"/>
          <w:sz w:val="22"/>
          <w:szCs w:val="22"/>
        </w:rPr>
        <w:id w:val="210541607"/>
        <w:placeholder>
          <w:docPart w:val="0B9307FC2CB4455C9447AD5C2FAC2183"/>
        </w:placeholder>
        <w:showingPlcHdr/>
        <w15:appearance w15:val="hidden"/>
      </w:sdtPr>
      <w:sdtEndPr/>
      <w:sdtContent>
        <w:p w:rsidR="00513E1A" w:rsidRPr="001666C4" w:rsidRDefault="007F0ABD" w:rsidP="00513E1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720"/>
            </w:tabs>
            <w:spacing w:line="360" w:lineRule="atLeast"/>
            <w:ind w:left="440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7F0ABD">
            <w:rPr>
              <w:rStyle w:val="Textodelmarcadordeposicin"/>
              <w:rFonts w:asciiTheme="minorHAnsi" w:eastAsiaTheme="minorHAnsi" w:hAnsiTheme="minorHAnsi" w:cstheme="minorHAnsi"/>
              <w:sz w:val="22"/>
              <w:szCs w:val="22"/>
            </w:rPr>
            <w:t>Haga clic o pulse aquí para escribir texto.</w:t>
          </w:r>
        </w:p>
      </w:sdtContent>
    </w:sdt>
    <w:p w:rsidR="00513E1A" w:rsidRPr="001666C4" w:rsidRDefault="00513E1A" w:rsidP="00513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20"/>
        </w:tabs>
        <w:spacing w:line="360" w:lineRule="atLeast"/>
        <w:ind w:left="440"/>
        <w:jc w:val="both"/>
        <w:rPr>
          <w:rFonts w:asciiTheme="minorHAnsi" w:hAnsiTheme="minorHAnsi" w:cstheme="minorHAnsi"/>
          <w:sz w:val="22"/>
          <w:szCs w:val="22"/>
        </w:rPr>
      </w:pPr>
    </w:p>
    <w:p w:rsidR="00513E1A" w:rsidRDefault="006E7F19" w:rsidP="00513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20"/>
        </w:tabs>
        <w:spacing w:line="360" w:lineRule="atLeast"/>
        <w:ind w:left="4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. Financiación y Transferencia de resultados: proyectos competitivos, convenios, contratos, acuerdos y patentes</w:t>
      </w:r>
    </w:p>
    <w:sdt>
      <w:sdtPr>
        <w:rPr>
          <w:rFonts w:asciiTheme="minorHAnsi" w:hAnsiTheme="minorHAnsi" w:cstheme="minorHAnsi"/>
          <w:sz w:val="22"/>
          <w:szCs w:val="22"/>
        </w:rPr>
        <w:id w:val="417979764"/>
        <w:placeholder>
          <w:docPart w:val="2127C180AEF242DAAA33DC1FCB934DD2"/>
        </w:placeholder>
        <w:showingPlcHdr/>
        <w15:appearance w15:val="hidden"/>
      </w:sdtPr>
      <w:sdtEndPr/>
      <w:sdtContent>
        <w:p w:rsidR="006E7F19" w:rsidRPr="001666C4" w:rsidRDefault="007F0ABD" w:rsidP="00513E1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720"/>
            </w:tabs>
            <w:spacing w:line="360" w:lineRule="atLeast"/>
            <w:ind w:left="440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7F0ABD">
            <w:rPr>
              <w:rStyle w:val="Textodelmarcadordeposicin"/>
              <w:rFonts w:ascii="Calibri" w:eastAsiaTheme="minorHAnsi" w:hAnsi="Calibri" w:cs="Calibri"/>
              <w:sz w:val="22"/>
              <w:szCs w:val="22"/>
            </w:rPr>
            <w:t>Haga clic o pulse aquí para escribir texto.</w:t>
          </w:r>
        </w:p>
      </w:sdtContent>
    </w:sdt>
    <w:p w:rsidR="006E7F19" w:rsidRPr="001666C4" w:rsidRDefault="006E7F19" w:rsidP="00513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20"/>
        </w:tabs>
        <w:spacing w:line="360" w:lineRule="atLeast"/>
        <w:ind w:left="440"/>
        <w:jc w:val="both"/>
        <w:rPr>
          <w:rFonts w:asciiTheme="minorHAnsi" w:hAnsiTheme="minorHAnsi" w:cstheme="minorHAnsi"/>
          <w:sz w:val="22"/>
          <w:szCs w:val="22"/>
        </w:rPr>
      </w:pPr>
    </w:p>
    <w:p w:rsidR="00513E1A" w:rsidRDefault="006E7F19" w:rsidP="00513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20"/>
        </w:tabs>
        <w:spacing w:line="360" w:lineRule="atLeast"/>
        <w:ind w:left="4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. Capacidad formativa de investigadores</w:t>
      </w:r>
    </w:p>
    <w:sdt>
      <w:sdtPr>
        <w:rPr>
          <w:rFonts w:asciiTheme="minorHAnsi" w:hAnsiTheme="minorHAnsi" w:cstheme="minorHAnsi"/>
          <w:sz w:val="22"/>
          <w:szCs w:val="22"/>
        </w:rPr>
        <w:id w:val="1083494785"/>
        <w:placeholder>
          <w:docPart w:val="70DEBEF1437A4C20943D651DDC77649C"/>
        </w:placeholder>
        <w:showingPlcHdr/>
        <w15:appearance w15:val="hidden"/>
      </w:sdtPr>
      <w:sdtEndPr/>
      <w:sdtContent>
        <w:p w:rsidR="0013352D" w:rsidRPr="001666C4" w:rsidRDefault="007F0ABD" w:rsidP="00F4748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720"/>
            </w:tabs>
            <w:spacing w:line="360" w:lineRule="atLeast"/>
            <w:ind w:left="440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7F0ABD">
            <w:rPr>
              <w:rStyle w:val="Textodelmarcadordeposicin"/>
              <w:rFonts w:ascii="Calibri" w:eastAsiaTheme="minorHAnsi" w:hAnsi="Calibri"/>
              <w:sz w:val="22"/>
            </w:rPr>
            <w:t>Haga clic o pulse aquí para escribir texto.</w:t>
          </w:r>
        </w:p>
      </w:sdtContent>
    </w:sdt>
    <w:sdt>
      <w:sdtPr>
        <w:rPr>
          <w:rFonts w:asciiTheme="minorHAnsi" w:hAnsiTheme="minorHAnsi" w:cstheme="minorHAnsi"/>
          <w:sz w:val="22"/>
          <w:szCs w:val="22"/>
        </w:rPr>
        <w:id w:val="-129475029"/>
        <w:placeholder>
          <w:docPart w:val="02A47FBB92F943CABA0741E06F37A0E7"/>
        </w:placeholder>
        <w:showingPlcHdr/>
      </w:sdtPr>
      <w:sdtEndPr/>
      <w:sdtContent>
        <w:p w:rsidR="00047C5F" w:rsidRDefault="00047C5F" w:rsidP="00047C5F">
          <w:pPr>
            <w:tabs>
              <w:tab w:val="left" w:pos="1720"/>
            </w:tabs>
            <w:spacing w:line="360" w:lineRule="atLeast"/>
            <w:ind w:left="440"/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047C5F">
            <w:rPr>
              <w:rStyle w:val="Textodelmarcadordeposicin"/>
              <w:rFonts w:ascii="Calibri" w:eastAsiaTheme="minorHAnsi" w:hAnsi="Calibri" w:cs="Calibri"/>
              <w:sz w:val="22"/>
              <w:szCs w:val="22"/>
            </w:rPr>
            <w:t>Nombre y apellidos</w:t>
          </w:r>
        </w:p>
      </w:sdtContent>
    </w:sdt>
    <w:p w:rsidR="00591584" w:rsidRDefault="00591584" w:rsidP="00047C5F">
      <w:pPr>
        <w:tabs>
          <w:tab w:val="left" w:pos="1720"/>
        </w:tabs>
        <w:spacing w:line="360" w:lineRule="atLeast"/>
        <w:ind w:left="440"/>
        <w:jc w:val="right"/>
        <w:rPr>
          <w:rFonts w:asciiTheme="minorHAnsi" w:hAnsiTheme="minorHAnsi" w:cstheme="minorHAnsi"/>
          <w:sz w:val="22"/>
          <w:szCs w:val="22"/>
        </w:rPr>
      </w:pPr>
      <w:r w:rsidRPr="00FD569D">
        <w:rPr>
          <w:rFonts w:asciiTheme="minorHAnsi" w:hAnsiTheme="minorHAnsi" w:cstheme="minorHAnsi"/>
          <w:sz w:val="22"/>
          <w:szCs w:val="22"/>
        </w:rPr>
        <w:t xml:space="preserve">Fdo.: </w:t>
      </w:r>
      <w:r w:rsidR="00453CAA">
        <w:rPr>
          <w:rFonts w:asciiTheme="minorHAnsi" w:hAnsiTheme="minorHAnsi" w:cstheme="minorHAnsi"/>
          <w:sz w:val="22"/>
          <w:szCs w:val="22"/>
        </w:rPr>
        <w:t>El investigador responsable del grupo</w:t>
      </w:r>
      <w:r w:rsidRPr="00FD569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47C5F" w:rsidRPr="00FD569D" w:rsidRDefault="00047C5F" w:rsidP="00047C5F">
      <w:pPr>
        <w:tabs>
          <w:tab w:val="left" w:pos="1720"/>
        </w:tabs>
        <w:spacing w:line="360" w:lineRule="atLeast"/>
        <w:ind w:left="440"/>
        <w:jc w:val="right"/>
        <w:rPr>
          <w:rFonts w:asciiTheme="minorHAnsi" w:hAnsiTheme="minorHAnsi" w:cstheme="minorHAnsi"/>
          <w:sz w:val="22"/>
          <w:szCs w:val="22"/>
        </w:rPr>
      </w:pPr>
    </w:p>
    <w:p w:rsidR="00591584" w:rsidRPr="00047C5F" w:rsidRDefault="00453CAA" w:rsidP="00E14C55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047C5F">
        <w:rPr>
          <w:rFonts w:asciiTheme="minorHAnsi" w:hAnsiTheme="minorHAnsi" w:cstheme="minorHAnsi"/>
          <w:i/>
          <w:sz w:val="16"/>
          <w:szCs w:val="16"/>
        </w:rPr>
        <w:t>El investigador responsable del grupo declara con su firma la veracidad de los datos aportados en el presente historial científico-técnico</w:t>
      </w:r>
    </w:p>
    <w:sectPr w:rsidR="00591584" w:rsidRPr="00047C5F" w:rsidSect="00D76955">
      <w:type w:val="continuous"/>
      <w:pgSz w:w="11900" w:h="16840"/>
      <w:pgMar w:top="1418" w:right="1701" w:bottom="851" w:left="1701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4BE" w:rsidRDefault="002254BE" w:rsidP="00591584">
      <w:r>
        <w:separator/>
      </w:r>
    </w:p>
  </w:endnote>
  <w:endnote w:type="continuationSeparator" w:id="0">
    <w:p w:rsidR="002254BE" w:rsidRDefault="002254BE" w:rsidP="0059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2EA" w:rsidRDefault="006D6D0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INA  </w:instrText>
    </w:r>
    <w:r>
      <w:rPr>
        <w:rStyle w:val="Nmerodepgina"/>
      </w:rPr>
      <w:fldChar w:fldCharType="separate"/>
    </w:r>
    <w:r>
      <w:rPr>
        <w:rStyle w:val="Nmerodepgina"/>
        <w:b/>
      </w:rPr>
      <w:t>¡Error!Marcador no definido.</w:t>
    </w:r>
    <w:r>
      <w:rPr>
        <w:rStyle w:val="Nmerodepgina"/>
      </w:rPr>
      <w:fldChar w:fldCharType="end"/>
    </w:r>
  </w:p>
  <w:p w:rsidR="006C42EA" w:rsidRDefault="002254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E7" w:rsidRPr="001666C4" w:rsidRDefault="00A061E7">
    <w:pPr>
      <w:pStyle w:val="Piedepgina"/>
      <w:jc w:val="center"/>
      <w:rPr>
        <w:rFonts w:asciiTheme="minorHAnsi" w:hAnsiTheme="minorHAnsi"/>
        <w:caps/>
        <w:sz w:val="22"/>
        <w:szCs w:val="22"/>
      </w:rPr>
    </w:pPr>
    <w:r w:rsidRPr="001666C4">
      <w:rPr>
        <w:rFonts w:asciiTheme="minorHAnsi" w:hAnsiTheme="minorHAnsi"/>
        <w:caps/>
        <w:sz w:val="22"/>
        <w:szCs w:val="22"/>
      </w:rPr>
      <w:fldChar w:fldCharType="begin"/>
    </w:r>
    <w:r w:rsidRPr="001666C4">
      <w:rPr>
        <w:rFonts w:asciiTheme="minorHAnsi" w:hAnsiTheme="minorHAnsi"/>
        <w:caps/>
        <w:sz w:val="22"/>
        <w:szCs w:val="22"/>
      </w:rPr>
      <w:instrText>PAGE   \* MERGEFORMAT</w:instrText>
    </w:r>
    <w:r w:rsidRPr="001666C4">
      <w:rPr>
        <w:rFonts w:asciiTheme="minorHAnsi" w:hAnsiTheme="minorHAnsi"/>
        <w:caps/>
        <w:sz w:val="22"/>
        <w:szCs w:val="22"/>
      </w:rPr>
      <w:fldChar w:fldCharType="separate"/>
    </w:r>
    <w:r w:rsidR="00834FE1" w:rsidRPr="00834FE1">
      <w:rPr>
        <w:rFonts w:asciiTheme="minorHAnsi" w:hAnsiTheme="minorHAnsi"/>
        <w:caps/>
        <w:noProof/>
        <w:sz w:val="22"/>
        <w:szCs w:val="22"/>
        <w:lang w:val="es-ES"/>
      </w:rPr>
      <w:t>1</w:t>
    </w:r>
    <w:r w:rsidRPr="001666C4">
      <w:rPr>
        <w:rFonts w:asciiTheme="minorHAnsi" w:hAnsiTheme="minorHAnsi"/>
        <w:caps/>
        <w:sz w:val="22"/>
        <w:szCs w:val="22"/>
      </w:rPr>
      <w:fldChar w:fldCharType="end"/>
    </w:r>
  </w:p>
  <w:p w:rsidR="006C42EA" w:rsidRDefault="002254BE">
    <w:pPr>
      <w:pStyle w:val="Piedepgina"/>
      <w:widowControl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4BE" w:rsidRDefault="002254BE" w:rsidP="00591584">
      <w:r>
        <w:separator/>
      </w:r>
    </w:p>
  </w:footnote>
  <w:footnote w:type="continuationSeparator" w:id="0">
    <w:p w:rsidR="002254BE" w:rsidRDefault="002254BE" w:rsidP="005915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584"/>
    <w:rsid w:val="00047C5F"/>
    <w:rsid w:val="00063D10"/>
    <w:rsid w:val="000B64F2"/>
    <w:rsid w:val="000C220D"/>
    <w:rsid w:val="0013352D"/>
    <w:rsid w:val="001666C4"/>
    <w:rsid w:val="0017781E"/>
    <w:rsid w:val="001A63D9"/>
    <w:rsid w:val="001B00D8"/>
    <w:rsid w:val="002254BE"/>
    <w:rsid w:val="00274BB4"/>
    <w:rsid w:val="00280D86"/>
    <w:rsid w:val="002A2F2F"/>
    <w:rsid w:val="002B2492"/>
    <w:rsid w:val="002D5895"/>
    <w:rsid w:val="003B030B"/>
    <w:rsid w:val="003B6EAF"/>
    <w:rsid w:val="00453CAA"/>
    <w:rsid w:val="00471777"/>
    <w:rsid w:val="00473C23"/>
    <w:rsid w:val="00513E1A"/>
    <w:rsid w:val="00591584"/>
    <w:rsid w:val="005E371D"/>
    <w:rsid w:val="005F2CCC"/>
    <w:rsid w:val="0064756E"/>
    <w:rsid w:val="00680A02"/>
    <w:rsid w:val="006C365F"/>
    <w:rsid w:val="006D6D05"/>
    <w:rsid w:val="006E6948"/>
    <w:rsid w:val="006E7F19"/>
    <w:rsid w:val="00711E9F"/>
    <w:rsid w:val="00763D48"/>
    <w:rsid w:val="007B0074"/>
    <w:rsid w:val="007F0ABD"/>
    <w:rsid w:val="00834FE1"/>
    <w:rsid w:val="00844B2C"/>
    <w:rsid w:val="008D6DE0"/>
    <w:rsid w:val="00A061E7"/>
    <w:rsid w:val="00A32057"/>
    <w:rsid w:val="00AE14C5"/>
    <w:rsid w:val="00B556BF"/>
    <w:rsid w:val="00C15B18"/>
    <w:rsid w:val="00C966E8"/>
    <w:rsid w:val="00E14C55"/>
    <w:rsid w:val="00E8118A"/>
    <w:rsid w:val="00F4748D"/>
    <w:rsid w:val="00F63E20"/>
    <w:rsid w:val="00FF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DBBCA2-880D-4607-B583-BE683619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584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591584"/>
    <w:pPr>
      <w:tabs>
        <w:tab w:val="center" w:pos="4819"/>
        <w:tab w:val="right" w:pos="9071"/>
      </w:tabs>
    </w:pPr>
    <w:rPr>
      <w:rFonts w:ascii="New York" w:hAnsi="New York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91584"/>
    <w:rPr>
      <w:rFonts w:ascii="New York" w:eastAsia="Times New Roman" w:hAnsi="New York" w:cs="Times New Roman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591584"/>
  </w:style>
  <w:style w:type="character" w:styleId="nfasis">
    <w:name w:val="Emphasis"/>
    <w:qFormat/>
    <w:rsid w:val="00591584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591584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915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1584"/>
    <w:rPr>
      <w:rFonts w:ascii="Times" w:eastAsia="Times New Roman" w:hAnsi="Times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7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71D"/>
    <w:rPr>
      <w:rFonts w:ascii="Tahoma" w:eastAsia="Times New Roman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34DF957A041EFB782540F97915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8BB62-164A-4F94-85AD-A43F14F6DFAE}"/>
      </w:docPartPr>
      <w:docPartBody>
        <w:p w:rsidR="00595398" w:rsidRDefault="0050265B" w:rsidP="0050265B">
          <w:pPr>
            <w:pStyle w:val="77634DF957A041EFB782540F979157B34"/>
          </w:pPr>
          <w:r w:rsidRPr="00E14C55">
            <w:rPr>
              <w:rStyle w:val="Textodelmarcadordeposicin"/>
              <w:rFonts w:ascii="Calibri" w:eastAsiaTheme="minorHAnsi" w:hAnsi="Calibri" w:cs="Calibr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E2699988FA9D459C9ED184288AEE5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32792-34CD-46ED-823D-265DE653C469}"/>
      </w:docPartPr>
      <w:docPartBody>
        <w:p w:rsidR="00595398" w:rsidRDefault="0050265B" w:rsidP="0050265B">
          <w:pPr>
            <w:pStyle w:val="E2699988FA9D459C9ED184288AEE54F54"/>
          </w:pPr>
          <w:r w:rsidRPr="00E14C55">
            <w:rPr>
              <w:rStyle w:val="Textodelmarcadordeposicin"/>
              <w:rFonts w:asciiTheme="minorHAnsi" w:eastAsiaTheme="minorHAnsi" w:hAnsiTheme="minorHAnsi" w:cstheme="minorHAns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B63B72C67A484ACDB61E8E3989A48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28ADF-B182-4DB4-830C-0AB5D3711102}"/>
      </w:docPartPr>
      <w:docPartBody>
        <w:p w:rsidR="00595398" w:rsidRDefault="0050265B" w:rsidP="0050265B">
          <w:pPr>
            <w:pStyle w:val="B63B72C67A484ACDB61E8E3989A48DE54"/>
          </w:pPr>
          <w:r w:rsidRPr="00E14C55">
            <w:rPr>
              <w:rStyle w:val="Textodelmarcadordeposicin"/>
              <w:rFonts w:ascii="Calibri" w:eastAsiaTheme="minorHAnsi" w:hAnsi="Calibri" w:cs="Calibr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ECC95009A8E24FD288F6A769E92D7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CC6BD-B8DB-422A-AEBA-DDA194C631A3}"/>
      </w:docPartPr>
      <w:docPartBody>
        <w:p w:rsidR="00595398" w:rsidRDefault="0050265B" w:rsidP="0050265B">
          <w:pPr>
            <w:pStyle w:val="ECC95009A8E24FD288F6A769E92D7E2A4"/>
          </w:pPr>
          <w:r w:rsidRPr="00E14C55">
            <w:rPr>
              <w:rStyle w:val="Textodelmarcadordeposicin"/>
              <w:rFonts w:ascii="Calibri" w:eastAsiaTheme="minorHAnsi" w:hAnsi="Calibri" w:cs="Calibr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76AA58213B7245EEBA6ECA0C4123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E39FF-8DB7-4254-A0A4-D03A4BD80930}"/>
      </w:docPartPr>
      <w:docPartBody>
        <w:p w:rsidR="00595398" w:rsidRDefault="0050265B" w:rsidP="0050265B">
          <w:pPr>
            <w:pStyle w:val="76AA58213B7245EEBA6ECA0C41238D464"/>
          </w:pPr>
          <w:r w:rsidRPr="00E14C55">
            <w:rPr>
              <w:rStyle w:val="Textodelmarcadordeposicin"/>
              <w:rFonts w:ascii="Calibri" w:eastAsiaTheme="minorHAnsi" w:hAnsi="Calibri" w:cs="Calibr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2FEDE628EEAA47D6A29799AD5DCD5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33D66-7AF7-4F18-A5FF-1033936C98D9}"/>
      </w:docPartPr>
      <w:docPartBody>
        <w:p w:rsidR="00595398" w:rsidRDefault="0050265B" w:rsidP="0050265B">
          <w:pPr>
            <w:pStyle w:val="2FEDE628EEAA47D6A29799AD5DCD54604"/>
          </w:pPr>
          <w:r w:rsidRPr="00E14C55">
            <w:rPr>
              <w:rStyle w:val="Textodelmarcadordeposicin"/>
              <w:rFonts w:ascii="Calibri" w:eastAsiaTheme="minorHAnsi" w:hAnsi="Calibri" w:cs="Calibr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7E26F8FA2E7B4E34B08AD44BD889D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4B341-6F50-4755-B3CF-1FFE147EB975}"/>
      </w:docPartPr>
      <w:docPartBody>
        <w:p w:rsidR="00595398" w:rsidRDefault="0050265B" w:rsidP="0050265B">
          <w:pPr>
            <w:pStyle w:val="7E26F8FA2E7B4E34B08AD44BD889D39E4"/>
          </w:pPr>
          <w:r w:rsidRPr="00E14C55">
            <w:rPr>
              <w:rStyle w:val="Textodelmarcadordeposicin"/>
              <w:rFonts w:ascii="Calibri" w:eastAsiaTheme="minorHAnsi" w:hAnsi="Calibri" w:cs="Calibr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6E915512A1744C83B83D556BC18C6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CB0DB-C369-445B-A7B1-694147C0F9CA}"/>
      </w:docPartPr>
      <w:docPartBody>
        <w:p w:rsidR="0050265B" w:rsidRDefault="0050265B" w:rsidP="0050265B">
          <w:pPr>
            <w:pStyle w:val="6E915512A1744C83B83D556BC18C6B472"/>
          </w:pPr>
          <w:r w:rsidRPr="007F0ABD">
            <w:rPr>
              <w:rStyle w:val="Textodelmarcadordeposicin"/>
              <w:rFonts w:ascii="Calibri" w:eastAsiaTheme="minorHAnsi" w:hAnsi="Calibri" w:cs="Calibri"/>
              <w:sz w:val="22"/>
            </w:rPr>
            <w:t>Haga clic o pulse aquí para escribir texto.</w:t>
          </w:r>
        </w:p>
      </w:docPartBody>
    </w:docPart>
    <w:docPart>
      <w:docPartPr>
        <w:name w:val="F6D0236E11624584B835BC03DE947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56C20-CB7C-4A38-8FCD-B663D4F9E667}"/>
      </w:docPartPr>
      <w:docPartBody>
        <w:p w:rsidR="0050265B" w:rsidRDefault="0050265B" w:rsidP="0050265B">
          <w:pPr>
            <w:pStyle w:val="F6D0236E11624584B835BC03DE947A272"/>
          </w:pPr>
          <w:r w:rsidRPr="007F0ABD">
            <w:rPr>
              <w:rStyle w:val="Textodelmarcadordeposicin"/>
              <w:rFonts w:asciiTheme="minorHAnsi" w:eastAsiaTheme="minorHAnsi" w:hAnsiTheme="minorHAnsi" w:cstheme="minorHAns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0B9307FC2CB4455C9447AD5C2FAC2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EC481-ABD3-4C09-9243-9E0A34056B92}"/>
      </w:docPartPr>
      <w:docPartBody>
        <w:p w:rsidR="0050265B" w:rsidRDefault="0050265B" w:rsidP="0050265B">
          <w:pPr>
            <w:pStyle w:val="0B9307FC2CB4455C9447AD5C2FAC21832"/>
          </w:pPr>
          <w:r w:rsidRPr="007F0ABD">
            <w:rPr>
              <w:rStyle w:val="Textodelmarcadordeposicin"/>
              <w:rFonts w:asciiTheme="minorHAnsi" w:eastAsiaTheme="minorHAnsi" w:hAnsiTheme="minorHAnsi" w:cstheme="minorHAns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2127C180AEF242DAAA33DC1FCB934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44232-DB78-4EF5-A4EE-7038985CD44C}"/>
      </w:docPartPr>
      <w:docPartBody>
        <w:p w:rsidR="0050265B" w:rsidRDefault="0050265B" w:rsidP="0050265B">
          <w:pPr>
            <w:pStyle w:val="2127C180AEF242DAAA33DC1FCB934DD22"/>
          </w:pPr>
          <w:r w:rsidRPr="007F0ABD">
            <w:rPr>
              <w:rStyle w:val="Textodelmarcadordeposicin"/>
              <w:rFonts w:ascii="Calibri" w:eastAsiaTheme="minorHAnsi" w:hAnsi="Calibri" w:cs="Calibri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70DEBEF1437A4C20943D651DDC776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FE69E-E0CF-4D54-96F7-616FCD9830E2}"/>
      </w:docPartPr>
      <w:docPartBody>
        <w:p w:rsidR="0050265B" w:rsidRDefault="0050265B" w:rsidP="0050265B">
          <w:pPr>
            <w:pStyle w:val="70DEBEF1437A4C20943D651DDC77649C2"/>
          </w:pPr>
          <w:r w:rsidRPr="007F0ABD">
            <w:rPr>
              <w:rStyle w:val="Textodelmarcadordeposicin"/>
              <w:rFonts w:ascii="Calibri" w:eastAsiaTheme="minorHAnsi" w:hAnsi="Calibri"/>
              <w:sz w:val="22"/>
            </w:rPr>
            <w:t>Haga clic o pulse aquí para escribir texto.</w:t>
          </w:r>
        </w:p>
      </w:docPartBody>
    </w:docPart>
    <w:docPart>
      <w:docPartPr>
        <w:name w:val="02A47FBB92F943CABA0741E06F37A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390E-F986-4A4F-B3AC-4B941CBB4048}"/>
      </w:docPartPr>
      <w:docPartBody>
        <w:p w:rsidR="004A5450" w:rsidRDefault="0050265B" w:rsidP="0050265B">
          <w:pPr>
            <w:pStyle w:val="02A47FBB92F943CABA0741E06F37A0E7"/>
          </w:pPr>
          <w:r w:rsidRPr="00047C5F">
            <w:rPr>
              <w:rStyle w:val="Textodelmarcadordeposicin"/>
              <w:rFonts w:ascii="Calibri" w:eastAsiaTheme="minorHAnsi" w:hAnsi="Calibri" w:cs="Calibri"/>
              <w:sz w:val="22"/>
              <w:szCs w:val="22"/>
            </w:rPr>
            <w:t>Nombre y apellid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5D"/>
    <w:rsid w:val="00054AFE"/>
    <w:rsid w:val="00497E2B"/>
    <w:rsid w:val="004A5450"/>
    <w:rsid w:val="0050265B"/>
    <w:rsid w:val="00595398"/>
    <w:rsid w:val="00A2715D"/>
    <w:rsid w:val="00A43FFF"/>
    <w:rsid w:val="00CC7358"/>
    <w:rsid w:val="00D46F8B"/>
    <w:rsid w:val="00E2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0265B"/>
    <w:rPr>
      <w:color w:val="808080"/>
    </w:rPr>
  </w:style>
  <w:style w:type="paragraph" w:customStyle="1" w:styleId="77634DF957A041EFB782540F979157B3">
    <w:name w:val="77634DF957A041EFB782540F979157B3"/>
    <w:rsid w:val="00A2715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E2699988FA9D459C9ED184288AEE54F5">
    <w:name w:val="E2699988FA9D459C9ED184288AEE54F5"/>
    <w:rsid w:val="00A2715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B63B72C67A484ACDB61E8E3989A48DE5">
    <w:name w:val="B63B72C67A484ACDB61E8E3989A48DE5"/>
    <w:rsid w:val="00A2715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ECC95009A8E24FD288F6A769E92D7E2A">
    <w:name w:val="ECC95009A8E24FD288F6A769E92D7E2A"/>
    <w:rsid w:val="00A2715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76AA58213B7245EEBA6ECA0C41238D46">
    <w:name w:val="76AA58213B7245EEBA6ECA0C41238D46"/>
    <w:rsid w:val="00A2715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2FEDE628EEAA47D6A29799AD5DCD5460">
    <w:name w:val="2FEDE628EEAA47D6A29799AD5DCD5460"/>
    <w:rsid w:val="00A2715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7E26F8FA2E7B4E34B08AD44BD889D39E">
    <w:name w:val="7E26F8FA2E7B4E34B08AD44BD889D39E"/>
    <w:rsid w:val="00A2715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1891A22C474B449BAB41FC0A8AD486CC">
    <w:name w:val="1891A22C474B449BAB41FC0A8AD486CC"/>
    <w:rsid w:val="00A2715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B7E2B2BE775845559D1BBF0A120B722A">
    <w:name w:val="B7E2B2BE775845559D1BBF0A120B722A"/>
    <w:rsid w:val="00A2715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016056921EC54C48A7AECDF0446BB659">
    <w:name w:val="016056921EC54C48A7AECDF0446BB659"/>
    <w:rsid w:val="00A2715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9265DC79680B4708A3CB0C069C224F03">
    <w:name w:val="9265DC79680B4708A3CB0C069C224F03"/>
    <w:rsid w:val="00A2715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F64E971D3C614578AB2EE69DC712065D">
    <w:name w:val="F64E971D3C614578AB2EE69DC712065D"/>
    <w:rsid w:val="00A2715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77634DF957A041EFB782540F979157B31">
    <w:name w:val="77634DF957A041EFB782540F979157B31"/>
    <w:rsid w:val="0059539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E2699988FA9D459C9ED184288AEE54F51">
    <w:name w:val="E2699988FA9D459C9ED184288AEE54F51"/>
    <w:rsid w:val="0059539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B63B72C67A484ACDB61E8E3989A48DE51">
    <w:name w:val="B63B72C67A484ACDB61E8E3989A48DE51"/>
    <w:rsid w:val="0059539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ECC95009A8E24FD288F6A769E92D7E2A1">
    <w:name w:val="ECC95009A8E24FD288F6A769E92D7E2A1"/>
    <w:rsid w:val="0059539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76AA58213B7245EEBA6ECA0C41238D461">
    <w:name w:val="76AA58213B7245EEBA6ECA0C41238D461"/>
    <w:rsid w:val="0059539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2FEDE628EEAA47D6A29799AD5DCD54601">
    <w:name w:val="2FEDE628EEAA47D6A29799AD5DCD54601"/>
    <w:rsid w:val="0059539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7E26F8FA2E7B4E34B08AD44BD889D39E1">
    <w:name w:val="7E26F8FA2E7B4E34B08AD44BD889D39E1"/>
    <w:rsid w:val="0059539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77634DF957A041EFB782540F979157B32">
    <w:name w:val="77634DF957A041EFB782540F979157B32"/>
    <w:rsid w:val="00CC735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E2699988FA9D459C9ED184288AEE54F52">
    <w:name w:val="E2699988FA9D459C9ED184288AEE54F52"/>
    <w:rsid w:val="00CC735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B63B72C67A484ACDB61E8E3989A48DE52">
    <w:name w:val="B63B72C67A484ACDB61E8E3989A48DE52"/>
    <w:rsid w:val="00CC735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ECC95009A8E24FD288F6A769E92D7E2A2">
    <w:name w:val="ECC95009A8E24FD288F6A769E92D7E2A2"/>
    <w:rsid w:val="00CC735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76AA58213B7245EEBA6ECA0C41238D462">
    <w:name w:val="76AA58213B7245EEBA6ECA0C41238D462"/>
    <w:rsid w:val="00CC735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2FEDE628EEAA47D6A29799AD5DCD54602">
    <w:name w:val="2FEDE628EEAA47D6A29799AD5DCD54602"/>
    <w:rsid w:val="00CC735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7E26F8FA2E7B4E34B08AD44BD889D39E2">
    <w:name w:val="7E26F8FA2E7B4E34B08AD44BD889D39E2"/>
    <w:rsid w:val="00CC735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6E915512A1744C83B83D556BC18C6B47">
    <w:name w:val="6E915512A1744C83B83D556BC18C6B47"/>
    <w:rsid w:val="00CC735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F6D0236E11624584B835BC03DE947A27">
    <w:name w:val="F6D0236E11624584B835BC03DE947A27"/>
    <w:rsid w:val="00CC735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0B9307FC2CB4455C9447AD5C2FAC2183">
    <w:name w:val="0B9307FC2CB4455C9447AD5C2FAC2183"/>
    <w:rsid w:val="00CC735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2127C180AEF242DAAA33DC1FCB934DD2">
    <w:name w:val="2127C180AEF242DAAA33DC1FCB934DD2"/>
    <w:rsid w:val="00CC735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70DEBEF1437A4C20943D651DDC77649C">
    <w:name w:val="70DEBEF1437A4C20943D651DDC77649C"/>
    <w:rsid w:val="00CC735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77634DF957A041EFB782540F979157B33">
    <w:name w:val="77634DF957A041EFB782540F979157B33"/>
    <w:rsid w:val="00CC735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E2699988FA9D459C9ED184288AEE54F53">
    <w:name w:val="E2699988FA9D459C9ED184288AEE54F53"/>
    <w:rsid w:val="00CC735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B63B72C67A484ACDB61E8E3989A48DE53">
    <w:name w:val="B63B72C67A484ACDB61E8E3989A48DE53"/>
    <w:rsid w:val="00CC735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ECC95009A8E24FD288F6A769E92D7E2A3">
    <w:name w:val="ECC95009A8E24FD288F6A769E92D7E2A3"/>
    <w:rsid w:val="00CC735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76AA58213B7245EEBA6ECA0C41238D463">
    <w:name w:val="76AA58213B7245EEBA6ECA0C41238D463"/>
    <w:rsid w:val="00CC735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2FEDE628EEAA47D6A29799AD5DCD54603">
    <w:name w:val="2FEDE628EEAA47D6A29799AD5DCD54603"/>
    <w:rsid w:val="00CC735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7E26F8FA2E7B4E34B08AD44BD889D39E3">
    <w:name w:val="7E26F8FA2E7B4E34B08AD44BD889D39E3"/>
    <w:rsid w:val="00CC735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6E915512A1744C83B83D556BC18C6B471">
    <w:name w:val="6E915512A1744C83B83D556BC18C6B471"/>
    <w:rsid w:val="00CC735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F6D0236E11624584B835BC03DE947A271">
    <w:name w:val="F6D0236E11624584B835BC03DE947A271"/>
    <w:rsid w:val="00CC735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0B9307FC2CB4455C9447AD5C2FAC21831">
    <w:name w:val="0B9307FC2CB4455C9447AD5C2FAC21831"/>
    <w:rsid w:val="00CC735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2127C180AEF242DAAA33DC1FCB934DD21">
    <w:name w:val="2127C180AEF242DAAA33DC1FCB934DD21"/>
    <w:rsid w:val="00CC735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70DEBEF1437A4C20943D651DDC77649C1">
    <w:name w:val="70DEBEF1437A4C20943D651DDC77649C1"/>
    <w:rsid w:val="00CC735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77634DF957A041EFB782540F979157B34">
    <w:name w:val="77634DF957A041EFB782540F979157B34"/>
    <w:rsid w:val="0050265B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E2699988FA9D459C9ED184288AEE54F54">
    <w:name w:val="E2699988FA9D459C9ED184288AEE54F54"/>
    <w:rsid w:val="0050265B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B63B72C67A484ACDB61E8E3989A48DE54">
    <w:name w:val="B63B72C67A484ACDB61E8E3989A48DE54"/>
    <w:rsid w:val="0050265B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ECC95009A8E24FD288F6A769E92D7E2A4">
    <w:name w:val="ECC95009A8E24FD288F6A769E92D7E2A4"/>
    <w:rsid w:val="0050265B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76AA58213B7245EEBA6ECA0C41238D464">
    <w:name w:val="76AA58213B7245EEBA6ECA0C41238D464"/>
    <w:rsid w:val="0050265B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2FEDE628EEAA47D6A29799AD5DCD54604">
    <w:name w:val="2FEDE628EEAA47D6A29799AD5DCD54604"/>
    <w:rsid w:val="0050265B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7E26F8FA2E7B4E34B08AD44BD889D39E4">
    <w:name w:val="7E26F8FA2E7B4E34B08AD44BD889D39E4"/>
    <w:rsid w:val="0050265B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6E915512A1744C83B83D556BC18C6B472">
    <w:name w:val="6E915512A1744C83B83D556BC18C6B472"/>
    <w:rsid w:val="0050265B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F6D0236E11624584B835BC03DE947A272">
    <w:name w:val="F6D0236E11624584B835BC03DE947A272"/>
    <w:rsid w:val="0050265B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0B9307FC2CB4455C9447AD5C2FAC21832">
    <w:name w:val="0B9307FC2CB4455C9447AD5C2FAC21832"/>
    <w:rsid w:val="0050265B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2127C180AEF242DAAA33DC1FCB934DD22">
    <w:name w:val="2127C180AEF242DAAA33DC1FCB934DD22"/>
    <w:rsid w:val="0050265B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70DEBEF1437A4C20943D651DDC77649C2">
    <w:name w:val="70DEBEF1437A4C20943D651DDC77649C2"/>
    <w:rsid w:val="0050265B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02A47FBB92F943CABA0741E06F37A0E7">
    <w:name w:val="02A47FBB92F943CABA0741E06F37A0E7"/>
    <w:rsid w:val="0050265B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3138-7B35-4F9B-A48A-22F6AF8D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11</cp:revision>
  <dcterms:created xsi:type="dcterms:W3CDTF">2021-06-29T08:21:00Z</dcterms:created>
  <dcterms:modified xsi:type="dcterms:W3CDTF">2021-06-30T07:02:00Z</dcterms:modified>
</cp:coreProperties>
</file>